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FF"/>
  <w:body>
    <w:p w14:paraId="5938C1F7" w14:textId="31C93BE0" w:rsidR="0077080E" w:rsidRPr="00834358" w:rsidRDefault="00E7054D" w:rsidP="009B75A5">
      <w:pPr>
        <w:jc w:val="center"/>
        <w:rPr>
          <w:rFonts w:ascii="HGP創英角ﾎﾟｯﾌﾟ体" w:eastAsia="HGP創英角ﾎﾟｯﾌﾟ体" w:hAnsi="HGP創英角ﾎﾟｯﾌﾟ体"/>
          <w:i/>
          <w:iCs/>
          <w:sz w:val="44"/>
          <w:szCs w:val="44"/>
        </w:rPr>
      </w:pPr>
      <w:r w:rsidRPr="00834358">
        <w:rPr>
          <w:rFonts w:ascii="HGP創英角ﾎﾟｯﾌﾟ体" w:eastAsia="HGP創英角ﾎﾟｯﾌﾟ体" w:hAnsi="HGP創英角ﾎﾟｯﾌﾟ体" w:hint="eastAsia"/>
          <w:i/>
          <w:iCs/>
          <w:sz w:val="44"/>
          <w:szCs w:val="44"/>
        </w:rPr>
        <w:t>女性消防団員を募集し</w:t>
      </w:r>
      <w:r w:rsidR="001B446B" w:rsidRPr="00834358">
        <w:rPr>
          <w:rFonts w:ascii="HGP創英角ﾎﾟｯﾌﾟ体" w:eastAsia="HGP創英角ﾎﾟｯﾌﾟ体" w:hAnsi="HGP創英角ﾎﾟｯﾌﾟ体" w:hint="eastAsia"/>
          <w:i/>
          <w:iCs/>
          <w:sz w:val="44"/>
          <w:szCs w:val="44"/>
        </w:rPr>
        <w:t>てい</w:t>
      </w:r>
      <w:r w:rsidRPr="00834358">
        <w:rPr>
          <w:rFonts w:ascii="HGP創英角ﾎﾟｯﾌﾟ体" w:eastAsia="HGP創英角ﾎﾟｯﾌﾟ体" w:hAnsi="HGP創英角ﾎﾟｯﾌﾟ体" w:hint="eastAsia"/>
          <w:i/>
          <w:iCs/>
          <w:sz w:val="44"/>
          <w:szCs w:val="44"/>
        </w:rPr>
        <w:t>ます！！</w:t>
      </w:r>
    </w:p>
    <w:p w14:paraId="146A460C" w14:textId="5EA0B63E" w:rsidR="00494B08" w:rsidRPr="00834358" w:rsidRDefault="00494B08" w:rsidP="009B75A5">
      <w:pPr>
        <w:jc w:val="center"/>
        <w:rPr>
          <w:rFonts w:ascii="HGP創英角ﾎﾟｯﾌﾟ体" w:eastAsia="HGP創英角ﾎﾟｯﾌﾟ体" w:hAnsi="HGP創英角ﾎﾟｯﾌﾟ体"/>
          <w:i/>
          <w:iCs/>
          <w:sz w:val="44"/>
          <w:szCs w:val="44"/>
        </w:rPr>
      </w:pPr>
      <w:r w:rsidRPr="00834358">
        <w:rPr>
          <w:rFonts w:ascii="HGP創英角ﾎﾟｯﾌﾟ体" w:eastAsia="HGP創英角ﾎﾟｯﾌﾟ体" w:hAnsi="HGP創英角ﾎﾟｯﾌﾟ体" w:hint="eastAsia"/>
          <w:i/>
          <w:iCs/>
          <w:sz w:val="44"/>
          <w:szCs w:val="44"/>
        </w:rPr>
        <w:t>「あなたのチカラをかしてくれませんか」</w:t>
      </w:r>
    </w:p>
    <w:p w14:paraId="7175FB9E" w14:textId="77777777" w:rsidR="00E7054D" w:rsidRDefault="00E7054D"/>
    <w:p w14:paraId="5642C2E6" w14:textId="77777777" w:rsidR="00E7054D" w:rsidRPr="00E92FF6" w:rsidRDefault="00E7054D" w:rsidP="009B75A5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南幌消防団では</w:t>
      </w:r>
      <w:r w:rsidR="00E94F70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消防団の活性化や火災予防啓発・広報活動、応</w:t>
      </w:r>
      <w:r w:rsidR="00E041C4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急手当普及活動など、安心安全なまちづくりに向けてソフト面の活動に、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より一層充実強化を図るため女性消防団員を募集します。</w:t>
      </w:r>
    </w:p>
    <w:p w14:paraId="5A3BDDFA" w14:textId="1E1DF8A3" w:rsidR="00E7054D" w:rsidRPr="00E92FF6" w:rsidRDefault="00834358">
      <w:pPr>
        <w:rPr>
          <w:rFonts w:ascii="HGP創英角ﾎﾟｯﾌﾟ体" w:eastAsia="HGP創英角ﾎﾟｯﾌﾟ体" w:hAnsi="HGP創英角ﾎﾟｯﾌﾟ体"/>
        </w:rPr>
      </w:pPr>
      <w:r w:rsidRPr="00E92FF6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97152" behindDoc="0" locked="0" layoutInCell="1" allowOverlap="1" wp14:anchorId="5C36C6D3" wp14:editId="3BBA4B40">
            <wp:simplePos x="0" y="0"/>
            <wp:positionH relativeFrom="column">
              <wp:posOffset>-414020</wp:posOffset>
            </wp:positionH>
            <wp:positionV relativeFrom="paragraph">
              <wp:posOffset>223520</wp:posOffset>
            </wp:positionV>
            <wp:extent cx="2371725" cy="1580515"/>
            <wp:effectExtent l="0" t="0" r="9525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650F" w14:textId="330D3E5B" w:rsidR="00E7054D" w:rsidRPr="00E92FF6" w:rsidRDefault="00E7054D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E92FF6">
        <w:rPr>
          <w:rFonts w:ascii="HGP創英角ﾎﾟｯﾌﾟ体" w:eastAsia="HGP創英角ﾎﾟｯﾌﾟ体" w:hAnsi="HGP創英角ﾎﾟｯﾌﾟ体" w:hint="eastAsia"/>
          <w:sz w:val="32"/>
          <w:szCs w:val="32"/>
        </w:rPr>
        <w:t>活動内容</w:t>
      </w:r>
    </w:p>
    <w:p w14:paraId="626BCEDB" w14:textId="24FF38CC" w:rsidR="00E7054D" w:rsidRPr="00E92FF6" w:rsidRDefault="00E7054D" w:rsidP="006D3431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火災予防啓発・広報活動</w:t>
      </w:r>
    </w:p>
    <w:p w14:paraId="4B4B8C9F" w14:textId="6EC7FFAE" w:rsidR="00E7054D" w:rsidRPr="00E92FF6" w:rsidRDefault="00E7054D" w:rsidP="001B446B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消防団行事</w:t>
      </w:r>
      <w:r w:rsidR="00DD5F3A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・各種訓練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への参加（消防演習・研修会・式典等）</w:t>
      </w:r>
      <w:r w:rsidR="001B446B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応急手当普及活動</w:t>
      </w:r>
    </w:p>
    <w:p w14:paraId="2C5E84CF" w14:textId="70ABEA3A" w:rsidR="00E348E1" w:rsidRPr="00E92FF6" w:rsidRDefault="00E348E1" w:rsidP="001B446B">
      <w:pPr>
        <w:rPr>
          <w:rFonts w:ascii="HGP創英角ﾎﾟｯﾌﾟ体" w:eastAsia="HGP創英角ﾎﾟｯﾌﾟ体" w:hAnsi="HGP創英角ﾎﾟｯﾌﾟ体"/>
          <w:sz w:val="24"/>
          <w:szCs w:val="24"/>
          <w:u w:val="single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※火災</w:t>
      </w:r>
      <w:r w:rsidR="00C65A60" w:rsidRPr="00E92FF6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等の災害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現場へは出動しません。</w:t>
      </w:r>
    </w:p>
    <w:p w14:paraId="4119B2E5" w14:textId="3CC140A7" w:rsidR="00E348E1" w:rsidRDefault="00E92FF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F5ABEF6" wp14:editId="08BB30F7">
            <wp:simplePos x="0" y="0"/>
            <wp:positionH relativeFrom="margin">
              <wp:posOffset>3796665</wp:posOffset>
            </wp:positionH>
            <wp:positionV relativeFrom="paragraph">
              <wp:posOffset>161290</wp:posOffset>
            </wp:positionV>
            <wp:extent cx="2333625" cy="1687830"/>
            <wp:effectExtent l="0" t="0" r="9525" b="7620"/>
            <wp:wrapTight wrapText="bothSides">
              <wp:wrapPolygon edited="0">
                <wp:start x="8287" y="0"/>
                <wp:lineTo x="6877" y="488"/>
                <wp:lineTo x="2116" y="3413"/>
                <wp:lineTo x="1234" y="5851"/>
                <wp:lineTo x="176" y="8045"/>
                <wp:lineTo x="0" y="10239"/>
                <wp:lineTo x="0" y="12433"/>
                <wp:lineTo x="1234" y="16334"/>
                <wp:lineTo x="4937" y="20235"/>
                <wp:lineTo x="8464" y="21454"/>
                <wp:lineTo x="9522" y="21454"/>
                <wp:lineTo x="11990" y="21454"/>
                <wp:lineTo x="13048" y="21454"/>
                <wp:lineTo x="17104" y="19747"/>
                <wp:lineTo x="20278" y="16334"/>
                <wp:lineTo x="21512" y="12433"/>
                <wp:lineTo x="21512" y="10239"/>
                <wp:lineTo x="21336" y="8045"/>
                <wp:lineTo x="20278" y="5851"/>
                <wp:lineTo x="19396" y="3657"/>
                <wp:lineTo x="14635" y="488"/>
                <wp:lineTo x="13224" y="0"/>
                <wp:lineTo x="8287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7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0CFCA" w14:textId="5EA6B6D7" w:rsidR="00E348E1" w:rsidRPr="00E92FF6" w:rsidRDefault="00E348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92FF6">
        <w:rPr>
          <w:rFonts w:ascii="HGP創英角ﾎﾟｯﾌﾟ体" w:eastAsia="HGP創英角ﾎﾟｯﾌﾟ体" w:hAnsi="HGP創英角ﾎﾟｯﾌﾟ体" w:hint="eastAsia"/>
          <w:sz w:val="28"/>
          <w:szCs w:val="28"/>
        </w:rPr>
        <w:t>応募資格</w:t>
      </w:r>
    </w:p>
    <w:p w14:paraId="5E602EA1" w14:textId="7659C029" w:rsidR="00E348E1" w:rsidRPr="00E92FF6" w:rsidRDefault="00E348E1" w:rsidP="006D3431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南幌町に住む１８歳以上４５歳未満の健康な女性</w:t>
      </w:r>
    </w:p>
    <w:p w14:paraId="2AE9C3CF" w14:textId="49946508" w:rsidR="00E348E1" w:rsidRDefault="00E348E1">
      <w:pPr>
        <w:rPr>
          <w:rFonts w:ascii="HGP創英角ﾎﾟｯﾌﾟ体" w:eastAsia="HGP創英角ﾎﾟｯﾌﾟ体" w:hAnsi="HGP創英角ﾎﾟｯﾌﾟ体"/>
        </w:rPr>
      </w:pPr>
    </w:p>
    <w:p w14:paraId="5CF4D25A" w14:textId="77777777" w:rsidR="001661A8" w:rsidRPr="00E92FF6" w:rsidRDefault="001661A8">
      <w:pPr>
        <w:rPr>
          <w:rFonts w:ascii="HGP創英角ﾎﾟｯﾌﾟ体" w:eastAsia="HGP創英角ﾎﾟｯﾌﾟ体" w:hAnsi="HGP創英角ﾎﾟｯﾌﾟ体"/>
        </w:rPr>
      </w:pPr>
    </w:p>
    <w:p w14:paraId="6509B690" w14:textId="6DC6BCE4" w:rsidR="00E348E1" w:rsidRPr="00E92FF6" w:rsidRDefault="00E348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92FF6">
        <w:rPr>
          <w:rFonts w:ascii="HGP創英角ﾎﾟｯﾌﾟ体" w:eastAsia="HGP創英角ﾎﾟｯﾌﾟ体" w:hAnsi="HGP創英角ﾎﾟｯﾌﾟ体" w:hint="eastAsia"/>
          <w:sz w:val="28"/>
          <w:szCs w:val="28"/>
        </w:rPr>
        <w:t>募集期間</w:t>
      </w:r>
    </w:p>
    <w:p w14:paraId="777E1050" w14:textId="3A44C985" w:rsidR="00905470" w:rsidRDefault="001661A8" w:rsidP="00905470">
      <w:pPr>
        <w:ind w:firstLineChars="100" w:firstLine="24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随時</w:t>
      </w:r>
    </w:p>
    <w:p w14:paraId="61950EE1" w14:textId="36FB16FF" w:rsidR="001661A8" w:rsidRDefault="00905470" w:rsidP="001661A8">
      <w:pPr>
        <w:ind w:firstLineChars="100" w:firstLine="24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※定員人数に達次第募集を終了致します。</w:t>
      </w:r>
    </w:p>
    <w:p w14:paraId="6A25D671" w14:textId="4DC8CDD0" w:rsidR="00E348E1" w:rsidRPr="001661A8" w:rsidRDefault="001661A8" w:rsidP="001661A8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5EE4B3E" wp14:editId="02DBE95E">
            <wp:simplePos x="0" y="0"/>
            <wp:positionH relativeFrom="column">
              <wp:posOffset>3885565</wp:posOffset>
            </wp:positionH>
            <wp:positionV relativeFrom="paragraph">
              <wp:posOffset>145415</wp:posOffset>
            </wp:positionV>
            <wp:extent cx="2225550" cy="1668780"/>
            <wp:effectExtent l="133350" t="76200" r="80010" b="1409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広報掲載画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550" cy="1668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0A8C2" w14:textId="52602719" w:rsidR="00E348E1" w:rsidRPr="00E92FF6" w:rsidRDefault="00E348E1">
      <w:pPr>
        <w:rPr>
          <w:rFonts w:ascii="HGP創英角ﾎﾟｯﾌﾟ体" w:eastAsia="HGP創英角ﾎﾟｯﾌﾟ体" w:hAnsi="HGP創英角ﾎﾟｯﾌﾟ体"/>
        </w:rPr>
      </w:pPr>
    </w:p>
    <w:p w14:paraId="5676F00B" w14:textId="269A576E" w:rsidR="00E348E1" w:rsidRPr="00E92FF6" w:rsidRDefault="00E348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92FF6">
        <w:rPr>
          <w:rFonts w:ascii="HGP創英角ﾎﾟｯﾌﾟ体" w:eastAsia="HGP創英角ﾎﾟｯﾌﾟ体" w:hAnsi="HGP創英角ﾎﾟｯﾌﾟ体" w:hint="eastAsia"/>
          <w:sz w:val="28"/>
          <w:szCs w:val="28"/>
        </w:rPr>
        <w:t>採用後の</w:t>
      </w:r>
      <w:r w:rsidR="00B84017" w:rsidRPr="00E92FF6">
        <w:rPr>
          <w:rFonts w:ascii="HGP創英角ﾎﾟｯﾌﾟ体" w:eastAsia="HGP創英角ﾎﾟｯﾌﾟ体" w:hAnsi="HGP創英角ﾎﾟｯﾌﾟ体" w:hint="eastAsia"/>
          <w:sz w:val="28"/>
          <w:szCs w:val="28"/>
        </w:rPr>
        <w:t>待遇</w:t>
      </w:r>
    </w:p>
    <w:p w14:paraId="5B5B99B4" w14:textId="6932A0E1" w:rsidR="00E348E1" w:rsidRPr="00E92FF6" w:rsidRDefault="00E348E1" w:rsidP="00494B08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条例に基づき、年報酬・出動</w:t>
      </w:r>
      <w:r w:rsidR="00494B08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報酬を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支給</w:t>
      </w:r>
      <w:r w:rsidR="00494B08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ます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。</w:t>
      </w:r>
    </w:p>
    <w:p w14:paraId="64246D9F" w14:textId="7C259536" w:rsidR="00E348E1" w:rsidRPr="00E92FF6" w:rsidRDefault="00E348E1" w:rsidP="006D3431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活動に必要な</w:t>
      </w:r>
      <w:r w:rsidR="009B75A5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被服等を貸与します。</w:t>
      </w:r>
    </w:p>
    <w:p w14:paraId="648E67CB" w14:textId="00AD5594" w:rsidR="009B75A5" w:rsidRPr="00E92FF6" w:rsidRDefault="009B75A5" w:rsidP="006D3431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公務災害補償・</w:t>
      </w:r>
      <w:r w:rsidR="00494B08"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退職報償金などの制度</w:t>
      </w: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があります。</w:t>
      </w:r>
    </w:p>
    <w:p w14:paraId="4630BA53" w14:textId="0A2A0271" w:rsidR="00B7067F" w:rsidRPr="00E92FF6" w:rsidRDefault="00B7067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668EB5A" w14:textId="12ABAD56" w:rsidR="00D2676D" w:rsidRPr="00E92FF6" w:rsidRDefault="00D2676D" w:rsidP="00D2676D">
      <w:pPr>
        <w:ind w:firstLineChars="2000" w:firstLine="4200"/>
        <w:rPr>
          <w:rFonts w:ascii="HGP創英角ﾎﾟｯﾌﾟ体" w:eastAsia="HGP創英角ﾎﾟｯﾌﾟ体" w:hAnsi="HGP創英角ﾎﾟｯﾌﾟ体"/>
          <w:szCs w:val="24"/>
        </w:rPr>
      </w:pPr>
    </w:p>
    <w:p w14:paraId="1219B670" w14:textId="748E11CD" w:rsidR="009B75A5" w:rsidRPr="00E92FF6" w:rsidRDefault="009B75A5" w:rsidP="00D2676D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E92FF6">
        <w:rPr>
          <w:rFonts w:ascii="HGP創英角ﾎﾟｯﾌﾟ体" w:eastAsia="HGP創英角ﾎﾟｯﾌﾟ体" w:hAnsi="HGP創英角ﾎﾟｯﾌﾟ体" w:hint="eastAsia"/>
          <w:sz w:val="32"/>
          <w:szCs w:val="32"/>
        </w:rPr>
        <w:t>全国で多くの女性消防団員が活躍しています！！</w:t>
      </w:r>
    </w:p>
    <w:p w14:paraId="4D5097DA" w14:textId="77777777" w:rsidR="00EE5BE9" w:rsidRPr="00E92FF6" w:rsidRDefault="00EE5BE9" w:rsidP="00D2676D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入団を希望される方、女性消防団に興味のある方、地域貢献したい方は</w:t>
      </w:r>
    </w:p>
    <w:p w14:paraId="094DC8FB" w14:textId="566C628A" w:rsidR="001B446B" w:rsidRPr="00E92FF6" w:rsidRDefault="00EE5BE9" w:rsidP="00D2676D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sz w:val="24"/>
          <w:szCs w:val="24"/>
        </w:rPr>
        <w:t>ご連絡お待ちしています！</w:t>
      </w:r>
    </w:p>
    <w:p w14:paraId="7F7898E3" w14:textId="692AF54A" w:rsidR="008233E2" w:rsidRPr="00E92FF6" w:rsidRDefault="008233E2" w:rsidP="00D2676D">
      <w:pPr>
        <w:jc w:val="center"/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</w:pPr>
      <w:r w:rsidRPr="00E92FF6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お問い合わせは南空知消防組合 南幌支署 消防団係まで</w:t>
      </w:r>
    </w:p>
    <w:p w14:paraId="508E3121" w14:textId="23EAFA87" w:rsidR="008233E2" w:rsidRPr="00E92FF6" w:rsidRDefault="008233E2" w:rsidP="00D2676D">
      <w:pPr>
        <w:jc w:val="center"/>
        <w:rPr>
          <w:rFonts w:ascii="HGP創英角ﾎﾟｯﾌﾟ体" w:eastAsia="HGP創英角ﾎﾟｯﾌﾟ体" w:hAnsi="HGP創英角ﾎﾟｯﾌﾟ体" w:cs="ＭＳ 明朝"/>
          <w:sz w:val="22"/>
        </w:rPr>
      </w:pPr>
      <w:r w:rsidRPr="00E92FF6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☎</w:t>
      </w:r>
      <w:r w:rsidRPr="00E92FF6">
        <w:rPr>
          <w:rFonts w:ascii="HGP創英角ﾎﾟｯﾌﾟ体" w:eastAsia="HGP創英角ﾎﾟｯﾌﾟ体" w:hAnsi="HGP創英角ﾎﾟｯﾌﾟ体" w:cs="ＭＳ 明朝" w:hint="eastAsia"/>
          <w:b/>
          <w:bCs/>
          <w:sz w:val="24"/>
          <w:szCs w:val="24"/>
        </w:rPr>
        <w:t>０１１－３７８－２６１９</w:t>
      </w:r>
    </w:p>
    <w:p w14:paraId="56B88D7B" w14:textId="62C5B932" w:rsidR="001B446B" w:rsidRPr="008233E2" w:rsidRDefault="001B446B" w:rsidP="00D2676D">
      <w:pPr>
        <w:jc w:val="center"/>
        <w:rPr>
          <w:rFonts w:asciiTheme="majorEastAsia" w:eastAsiaTheme="majorEastAsia" w:hAnsiTheme="majorEastAsia"/>
          <w:sz w:val="22"/>
        </w:rPr>
      </w:pPr>
    </w:p>
    <w:sectPr w:rsidR="001B446B" w:rsidRPr="008233E2" w:rsidSect="00E92FF6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B851" w14:textId="77777777" w:rsidR="001C1B69" w:rsidRDefault="001C1B69" w:rsidP="00EF5BAE">
      <w:r>
        <w:separator/>
      </w:r>
    </w:p>
  </w:endnote>
  <w:endnote w:type="continuationSeparator" w:id="0">
    <w:p w14:paraId="4FA1B413" w14:textId="77777777" w:rsidR="001C1B69" w:rsidRDefault="001C1B69" w:rsidP="00EF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DD20" w14:textId="77777777" w:rsidR="001C1B69" w:rsidRDefault="001C1B69" w:rsidP="00EF5BAE">
      <w:r>
        <w:separator/>
      </w:r>
    </w:p>
  </w:footnote>
  <w:footnote w:type="continuationSeparator" w:id="0">
    <w:p w14:paraId="40E68ACC" w14:textId="77777777" w:rsidR="001C1B69" w:rsidRDefault="001C1B69" w:rsidP="00EF5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06,fuchsia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4D"/>
    <w:rsid w:val="001661A8"/>
    <w:rsid w:val="001B446B"/>
    <w:rsid w:val="001C1B69"/>
    <w:rsid w:val="001F6DAB"/>
    <w:rsid w:val="00267979"/>
    <w:rsid w:val="002831AC"/>
    <w:rsid w:val="003705CE"/>
    <w:rsid w:val="004019BC"/>
    <w:rsid w:val="00494B08"/>
    <w:rsid w:val="004A2104"/>
    <w:rsid w:val="004F650C"/>
    <w:rsid w:val="005C3A16"/>
    <w:rsid w:val="006D3431"/>
    <w:rsid w:val="0077080E"/>
    <w:rsid w:val="007A422F"/>
    <w:rsid w:val="007B57CB"/>
    <w:rsid w:val="007F19E5"/>
    <w:rsid w:val="008233E2"/>
    <w:rsid w:val="00834358"/>
    <w:rsid w:val="00905470"/>
    <w:rsid w:val="00956EDE"/>
    <w:rsid w:val="009B75A5"/>
    <w:rsid w:val="00A53F24"/>
    <w:rsid w:val="00B7067F"/>
    <w:rsid w:val="00B84017"/>
    <w:rsid w:val="00C65A60"/>
    <w:rsid w:val="00D2676D"/>
    <w:rsid w:val="00D5476A"/>
    <w:rsid w:val="00DD5F3A"/>
    <w:rsid w:val="00E041C4"/>
    <w:rsid w:val="00E348E1"/>
    <w:rsid w:val="00E7054D"/>
    <w:rsid w:val="00E92FF6"/>
    <w:rsid w:val="00E94F70"/>
    <w:rsid w:val="00EE5BE9"/>
    <w:rsid w:val="00EF5BAE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06,fuchsia,#f9f"/>
    </o:shapedefaults>
    <o:shapelayout v:ext="edit">
      <o:idmap v:ext="edit" data="2"/>
    </o:shapelayout>
  </w:shapeDefaults>
  <w:decimalSymbol w:val="."/>
  <w:listSeparator w:val=","/>
  <w14:docId w14:val="34851EFC"/>
  <w15:docId w15:val="{614D423B-1C20-427D-93C3-68B4B818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8E1"/>
  </w:style>
  <w:style w:type="character" w:customStyle="1" w:styleId="a4">
    <w:name w:val="日付 (文字)"/>
    <w:basedOn w:val="a0"/>
    <w:link w:val="a3"/>
    <w:uiPriority w:val="99"/>
    <w:semiHidden/>
    <w:rsid w:val="00E348E1"/>
  </w:style>
  <w:style w:type="paragraph" w:styleId="a5">
    <w:name w:val="header"/>
    <w:basedOn w:val="a"/>
    <w:link w:val="a6"/>
    <w:uiPriority w:val="99"/>
    <w:unhideWhenUsed/>
    <w:rsid w:val="00EF5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5BAE"/>
  </w:style>
  <w:style w:type="paragraph" w:styleId="a7">
    <w:name w:val="footer"/>
    <w:basedOn w:val="a"/>
    <w:link w:val="a8"/>
    <w:uiPriority w:val="99"/>
    <w:unhideWhenUsed/>
    <w:rsid w:val="00EF5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5BAE"/>
  </w:style>
  <w:style w:type="paragraph" w:styleId="a9">
    <w:name w:val="Balloon Text"/>
    <w:basedOn w:val="a"/>
    <w:link w:val="aa"/>
    <w:uiPriority w:val="99"/>
    <w:semiHidden/>
    <w:unhideWhenUsed/>
    <w:rsid w:val="00D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8E27-2CBE-4B7F-ADCD-04F0483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daTakahiro</dc:creator>
  <cp:lastModifiedBy>Nisimura Kouhei</cp:lastModifiedBy>
  <cp:revision>3</cp:revision>
  <cp:lastPrinted>2023-01-23T13:40:00Z</cp:lastPrinted>
  <dcterms:created xsi:type="dcterms:W3CDTF">2023-02-22T11:47:00Z</dcterms:created>
  <dcterms:modified xsi:type="dcterms:W3CDTF">2023-02-22T13:47:00Z</dcterms:modified>
</cp:coreProperties>
</file>